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AC65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01 ноября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 года 6 месяцев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1014008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518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69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аражей и стоянок легкового автотранспорта без ограничения вместимости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азметелево, 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пер. Луговой, з/у 2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4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гаражей и стоянок легкового автотранспорта без ограничения вместимости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84163F" w:rsidRPr="0084163F">
        <w:rPr>
          <w:rFonts w:ascii="Times New Roman" w:eastAsia="Times New Roman" w:hAnsi="Times New Roman" w:cs="Times New Roman"/>
          <w:sz w:val="28"/>
          <w:szCs w:val="28"/>
          <w:lang w:eastAsia="en-US"/>
        </w:rPr>
        <w:t>47.07.2.233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84163F" w:rsidRPr="0084163F">
        <w:rPr>
          <w:rFonts w:ascii="Times New Roman" w:eastAsia="Courier New" w:hAnsi="Times New Roman" w:cs="Courier New"/>
          <w:sz w:val="28"/>
          <w:szCs w:val="28"/>
          <w:lang w:eastAsia="en-US"/>
        </w:rPr>
        <w:t>Охранная зона ВЛ-0,4 кВ от ТП-2273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1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054073" w:rsidRPr="0005407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54073" w:rsidRPr="00054073">
        <w:rPr>
          <w:rFonts w:ascii="Times New Roman" w:eastAsia="Times New Roman" w:hAnsi="Times New Roman" w:cs="Times New Roman"/>
          <w:sz w:val="28"/>
          <w:szCs w:val="28"/>
          <w:lang w:eastAsia="en-US"/>
        </w:rPr>
        <w:t>161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после реализации мероприя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12023">
        <w:rPr>
          <w:rFonts w:ascii="Times New Roman" w:hAnsi="Times New Roman"/>
          <w:sz w:val="28"/>
          <w:szCs w:val="28"/>
          <w:lang w:eastAsia="en-US"/>
        </w:rPr>
        <w:t>И2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>
        <w:rPr>
          <w:rFonts w:ascii="Times New Roman" w:hAnsi="Times New Roman"/>
          <w:sz w:val="28"/>
          <w:szCs w:val="28"/>
          <w:lang w:eastAsia="en-US"/>
        </w:rPr>
        <w:t xml:space="preserve"> автомобильного транспорт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255F46">
        <w:rPr>
          <w:rFonts w:ascii="Times New Roman" w:eastAsia="Times New Roman" w:hAnsi="Times New Roman" w:cs="Times New Roman"/>
          <w:sz w:val="28"/>
          <w:szCs w:val="28"/>
          <w:lang w:eastAsia="en-US"/>
        </w:rPr>
        <w:t>207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255F4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 семь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>448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-04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 w:rsidR="00255F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нижение цены на 10%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255F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7 000 </w:t>
      </w:r>
      <w:r w:rsidR="00255F46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255F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ести семь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5F46">
        <w:rPr>
          <w:rFonts w:ascii="Times New Roman" w:eastAsia="Times New Roman" w:hAnsi="Times New Roman" w:cs="Times New Roman"/>
          <w:sz w:val="28"/>
          <w:szCs w:val="28"/>
          <w:lang w:eastAsia="en-US"/>
        </w:rPr>
        <w:t>21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5F4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 десять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.2021 №19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AC658F" w:rsidRPr="008A7D85" w:rsidRDefault="00AC658F" w:rsidP="00AC658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 w:rsidRPr="008A7D8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01 октября 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26 октября 2021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="00AC65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октя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400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1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AC658F" w:rsidRPr="008A7D85" w:rsidRDefault="00AC658F" w:rsidP="00AC658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01 октября 2021 года по 26 октября 2021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C658F" w:rsidRPr="008A7D85" w:rsidRDefault="00AC658F" w:rsidP="00AC658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A7D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28 октября 2021 года в 1</w:t>
      </w:r>
      <w:r w:rsidR="00C672C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есу: Ленинградская область, </w:t>
      </w:r>
      <w:r w:rsidRPr="008A7D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AC65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F73A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AC65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AC65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 ноя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AC65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AC65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 ноября</w:t>
      </w:r>
      <w:r w:rsidR="00255F4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021 года по адресу: Ленинградская область, г. Всеволожск, Всеволожский пр., д. 14А, пом. 2, каб. № 17. Подведение итогов аукциона - по тому же адресу </w:t>
      </w:r>
      <w:r w:rsidR="00FD5F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 ноября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1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72748B" w:rsidRDefault="0072748B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72748B" w:rsidRDefault="0072748B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lastRenderedPageBreak/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bookmarkEnd w:id="0"/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8717E">
      <w:pgSz w:w="11906" w:h="16838"/>
      <w:pgMar w:top="851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62" w:rsidRDefault="00F62862" w:rsidP="00A64576">
      <w:pPr>
        <w:spacing w:after="0" w:line="240" w:lineRule="auto"/>
      </w:pPr>
      <w:r>
        <w:separator/>
      </w:r>
    </w:p>
  </w:endnote>
  <w:endnote w:type="continuationSeparator" w:id="0">
    <w:p w:rsidR="00F62862" w:rsidRDefault="00F62862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62" w:rsidRDefault="00F62862" w:rsidP="00A64576">
      <w:pPr>
        <w:spacing w:after="0" w:line="240" w:lineRule="auto"/>
      </w:pPr>
      <w:r>
        <w:separator/>
      </w:r>
    </w:p>
  </w:footnote>
  <w:footnote w:type="continuationSeparator" w:id="0">
    <w:p w:rsidR="00F62862" w:rsidRDefault="00F62862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3BB5"/>
    <w:rsid w:val="00724BC8"/>
    <w:rsid w:val="0072748B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C658F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672C8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2862"/>
    <w:rsid w:val="00F633A0"/>
    <w:rsid w:val="00F7218C"/>
    <w:rsid w:val="00F73A23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D5FE4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4B7A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8924-ECFC-405A-9539-DCD3AF7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20</cp:revision>
  <cp:lastPrinted>2021-01-26T13:33:00Z</cp:lastPrinted>
  <dcterms:created xsi:type="dcterms:W3CDTF">2021-01-26T13:37:00Z</dcterms:created>
  <dcterms:modified xsi:type="dcterms:W3CDTF">2021-10-01T06:00:00Z</dcterms:modified>
</cp:coreProperties>
</file>